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A03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 w:rsidRPr="00573B5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FD36D6" wp14:editId="002D5C7B">
            <wp:extent cx="4219575" cy="1276350"/>
            <wp:effectExtent l="19050" t="0" r="0" b="0"/>
            <wp:docPr id="1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2" cy="1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ΑΤΤΙΚΗΣ                                                            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ΣΠΑΤΩΝ - ΑΡΤΕΜΙΔΟΣ</w:t>
      </w:r>
      <w:r w:rsidRPr="00573B5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ΙΕΥΘΥΝΣΗ ΠΡΟΣΧΟΛΙΚΗΣ ΑΓΩΓΗΣ                                                                                             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&amp; ΔΗΜΙΟΥΡΓΙΚΗΣ ΑΠΑΣΧΟΛΗΣΗΣ                                                                                                                                                                                                                       </w:t>
      </w:r>
    </w:p>
    <w:p w:rsidR="007E4A03" w:rsidRDefault="007E4A03" w:rsidP="007E4A03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</w:t>
      </w:r>
    </w:p>
    <w:p w:rsidR="00515C8F" w:rsidRPr="00573B52" w:rsidRDefault="00515C8F" w:rsidP="007E4A03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7E4A03" w:rsidRPr="00E911F5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515C8F" w:rsidRDefault="007E4A03" w:rsidP="007E4A03">
      <w:pPr>
        <w:pStyle w:val="Web"/>
        <w:spacing w:before="0" w:beforeAutospacing="0" w:after="0" w:afterAutospacing="0"/>
        <w:jc w:val="center"/>
        <w:rPr>
          <w:rStyle w:val="a3"/>
          <w:sz w:val="32"/>
          <w:szCs w:val="32"/>
        </w:rPr>
      </w:pPr>
      <w:r w:rsidRPr="00515C8F">
        <w:rPr>
          <w:rStyle w:val="a3"/>
          <w:sz w:val="32"/>
          <w:szCs w:val="32"/>
        </w:rPr>
        <w:t>ΑΝΑΚΟΙΝΩΣΗ</w:t>
      </w:r>
    </w:p>
    <w:p w:rsidR="000644CB" w:rsidRDefault="000644CB" w:rsidP="00E35465">
      <w:pPr>
        <w:spacing w:after="0" w:line="240" w:lineRule="auto"/>
        <w:jc w:val="both"/>
      </w:pPr>
    </w:p>
    <w:p w:rsidR="000644CB" w:rsidRDefault="000644CB" w:rsidP="00E35465">
      <w:pPr>
        <w:spacing w:after="0" w:line="240" w:lineRule="auto"/>
        <w:jc w:val="both"/>
      </w:pPr>
    </w:p>
    <w:p w:rsidR="00E35465" w:rsidRPr="00E35465" w:rsidRDefault="00515C8F" w:rsidP="00E3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    </w:t>
      </w:r>
      <w:r w:rsidR="007E4A03" w:rsidRPr="00E35465">
        <w:rPr>
          <w:rFonts w:ascii="Times New Roman" w:hAnsi="Times New Roman" w:cs="Times New Roman"/>
          <w:sz w:val="24"/>
          <w:szCs w:val="24"/>
        </w:rPr>
        <w:t xml:space="preserve">Σας ενημερώνουμε ότι οι αιτήσεις εγγραφής και επανεγγραφής παιδιών στους Βρεφονηπιακούς και Παιδικούς Σταθμούς του Δήμου Σπάτων- Αρτέμιδος </w:t>
      </w:r>
      <w:r w:rsidR="00F844F7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 σχολικό έτος 202</w:t>
      </w:r>
      <w:r w:rsidR="00742582">
        <w:rPr>
          <w:rFonts w:ascii="Times New Roman" w:eastAsia="Times New Roman" w:hAnsi="Times New Roman" w:cs="Times New Roman"/>
          <w:sz w:val="24"/>
          <w:szCs w:val="24"/>
          <w:lang w:eastAsia="el-GR"/>
        </w:rPr>
        <w:t>6</w:t>
      </w:r>
      <w:r w:rsidR="00F844F7">
        <w:rPr>
          <w:rFonts w:ascii="Times New Roman" w:eastAsia="Times New Roman" w:hAnsi="Times New Roman" w:cs="Times New Roman"/>
          <w:sz w:val="24"/>
          <w:szCs w:val="24"/>
          <w:lang w:eastAsia="el-GR"/>
        </w:rPr>
        <w:t>-202</w:t>
      </w:r>
      <w:r w:rsidR="00742582">
        <w:rPr>
          <w:rFonts w:ascii="Times New Roman" w:eastAsia="Times New Roman" w:hAnsi="Times New Roman" w:cs="Times New Roman"/>
          <w:sz w:val="24"/>
          <w:szCs w:val="24"/>
          <w:lang w:eastAsia="el-GR"/>
        </w:rPr>
        <w:t>7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υποβάλλονται από 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</w:t>
      </w:r>
      <w:r w:rsidR="009D1ED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05/202</w:t>
      </w:r>
      <w:r w:rsidR="0074258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="00E35465" w:rsidRP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E35465" w:rsidRPr="00E3546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έως και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3A776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0</w:t>
      </w:r>
      <w:r w:rsidR="0074258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8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0</w:t>
      </w:r>
      <w:r w:rsidR="003A776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202</w:t>
      </w:r>
      <w:r w:rsidR="0074258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35465" w:rsidRPr="00E3546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λεκτρονικά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ιστοσελίδα του Δήμου Σπάτων- Αρτέμιδος.    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</w:pPr>
      <w:r w:rsidRPr="00E35465">
        <w:rPr>
          <w:rStyle w:val="a3"/>
        </w:rPr>
        <w:t>Θα γίνουν δεκτές αιτήσεις: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</w:pPr>
      <w:r w:rsidRPr="00E35465">
        <w:rPr>
          <w:rStyle w:val="a3"/>
        </w:rPr>
        <w:t xml:space="preserve">1) </w:t>
      </w:r>
      <w:r w:rsidRPr="00E35465">
        <w:rPr>
          <w:rStyle w:val="a3"/>
          <w:b w:val="0"/>
        </w:rPr>
        <w:t>Για τα</w:t>
      </w:r>
      <w:r w:rsidRPr="00E35465">
        <w:rPr>
          <w:rStyle w:val="a3"/>
        </w:rPr>
        <w:t xml:space="preserve"> Παιδικά Τμήματα </w:t>
      </w:r>
      <w:r w:rsidRPr="00E35465">
        <w:rPr>
          <w:rStyle w:val="a3"/>
          <w:b w:val="0"/>
        </w:rPr>
        <w:t>για  παιδιά που έχουν γεννηθεί</w:t>
      </w:r>
      <w:r w:rsidRPr="00E35465">
        <w:rPr>
          <w:rStyle w:val="a3"/>
        </w:rPr>
        <w:t> από 01/0</w:t>
      </w:r>
      <w:r w:rsidR="00572723" w:rsidRPr="00E35465">
        <w:rPr>
          <w:rStyle w:val="a3"/>
        </w:rPr>
        <w:t>1/202</w:t>
      </w:r>
      <w:r w:rsidR="00742582">
        <w:rPr>
          <w:rStyle w:val="a3"/>
        </w:rPr>
        <w:t>3</w:t>
      </w:r>
      <w:r w:rsidRPr="00E35465">
        <w:rPr>
          <w:rStyle w:val="a3"/>
        </w:rPr>
        <w:t xml:space="preserve"> έως 31/03</w:t>
      </w:r>
      <w:r w:rsidR="00572723" w:rsidRPr="00E35465">
        <w:rPr>
          <w:rStyle w:val="a3"/>
        </w:rPr>
        <w:t>/202</w:t>
      </w:r>
      <w:r w:rsidR="00742582">
        <w:rPr>
          <w:rStyle w:val="a3"/>
        </w:rPr>
        <w:t>4</w:t>
      </w:r>
      <w:r w:rsidRPr="00E35465">
        <w:rPr>
          <w:rStyle w:val="a3"/>
        </w:rPr>
        <w:t>.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 w:rsidRPr="00E35465">
        <w:rPr>
          <w:rStyle w:val="a3"/>
        </w:rPr>
        <w:t xml:space="preserve">2) </w:t>
      </w:r>
      <w:r w:rsidRPr="00E35465">
        <w:rPr>
          <w:rStyle w:val="a3"/>
          <w:b w:val="0"/>
        </w:rPr>
        <w:t>Για τα</w:t>
      </w:r>
      <w:r w:rsidRPr="00E35465">
        <w:rPr>
          <w:rStyle w:val="a3"/>
        </w:rPr>
        <w:t xml:space="preserve"> Βρεφικά Τμήματα </w:t>
      </w:r>
      <w:r w:rsidRPr="00E35465">
        <w:rPr>
          <w:rStyle w:val="a3"/>
          <w:b w:val="0"/>
        </w:rPr>
        <w:t>για  παιδιά που έχουν γεννηθεί</w:t>
      </w:r>
      <w:r w:rsidRPr="00E35465">
        <w:rPr>
          <w:rStyle w:val="a3"/>
        </w:rPr>
        <w:t> από 01/04</w:t>
      </w:r>
      <w:r w:rsidR="00572723" w:rsidRPr="00E35465">
        <w:rPr>
          <w:rStyle w:val="a3"/>
        </w:rPr>
        <w:t>/202</w:t>
      </w:r>
      <w:r w:rsidR="00742582">
        <w:rPr>
          <w:rStyle w:val="a3"/>
        </w:rPr>
        <w:t>4</w:t>
      </w:r>
      <w:r w:rsidRPr="00E35465">
        <w:rPr>
          <w:rStyle w:val="a3"/>
        </w:rPr>
        <w:t xml:space="preserve"> έως και 31/07/20</w:t>
      </w:r>
      <w:r w:rsidR="00572723" w:rsidRPr="00E35465">
        <w:rPr>
          <w:rStyle w:val="a3"/>
        </w:rPr>
        <w:t>2</w:t>
      </w:r>
      <w:r w:rsidR="00742582">
        <w:rPr>
          <w:rStyle w:val="a3"/>
        </w:rPr>
        <w:t>5</w:t>
      </w:r>
      <w:r w:rsidRPr="00E35465">
        <w:rPr>
          <w:rStyle w:val="a3"/>
        </w:rPr>
        <w:t>.</w:t>
      </w:r>
    </w:p>
    <w:p w:rsidR="00E778E9" w:rsidRDefault="007E4A03" w:rsidP="007E4A03">
      <w:pPr>
        <w:pStyle w:val="Web"/>
        <w:spacing w:before="0" w:beforeAutospacing="0" w:after="0" w:afterAutospacing="0"/>
        <w:jc w:val="both"/>
      </w:pPr>
      <w:r w:rsidRPr="00907DB9">
        <w:t> </w:t>
      </w:r>
    </w:p>
    <w:p w:rsidR="007E4A03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Π</w:t>
      </w:r>
      <w:r w:rsidRPr="00907DB9">
        <w:rPr>
          <w:rStyle w:val="a3"/>
        </w:rPr>
        <w:t>ληροφορίες σ</w:t>
      </w:r>
      <w:r>
        <w:rPr>
          <w:rStyle w:val="a3"/>
        </w:rPr>
        <w:t>τα τηλέφωνα</w:t>
      </w:r>
      <w:r w:rsidRPr="00907DB9">
        <w:rPr>
          <w:rStyle w:val="a3"/>
        </w:rPr>
        <w:t>:</w:t>
      </w:r>
      <w:r>
        <w:rPr>
          <w:rStyle w:val="a3"/>
        </w:rPr>
        <w:t>2106630197</w:t>
      </w:r>
      <w:r w:rsidR="003A776B">
        <w:rPr>
          <w:rStyle w:val="a3"/>
        </w:rPr>
        <w:t>(Σπάτα)</w:t>
      </w:r>
      <w:r>
        <w:rPr>
          <w:rStyle w:val="a3"/>
        </w:rPr>
        <w:t>, 22940</w:t>
      </w:r>
      <w:r w:rsidR="000644CB">
        <w:rPr>
          <w:rStyle w:val="a3"/>
        </w:rPr>
        <w:t>84221</w:t>
      </w:r>
      <w:r w:rsidR="003A776B">
        <w:rPr>
          <w:rStyle w:val="a3"/>
        </w:rPr>
        <w:t xml:space="preserve">(Αρτέμιδα) </w:t>
      </w:r>
      <w:r w:rsidR="003A776B" w:rsidRPr="003A776B">
        <w:rPr>
          <w:rStyle w:val="a3"/>
          <w:b w:val="0"/>
        </w:rPr>
        <w:t>α</w:t>
      </w:r>
      <w:r w:rsidR="00275AEC" w:rsidRPr="003A776B">
        <w:rPr>
          <w:rStyle w:val="a3"/>
          <w:b w:val="0"/>
        </w:rPr>
        <w:t>πό τις</w:t>
      </w:r>
      <w:r w:rsidR="00275AEC">
        <w:rPr>
          <w:rStyle w:val="a3"/>
        </w:rPr>
        <w:t xml:space="preserve"> 9</w:t>
      </w:r>
      <w:r w:rsidR="00275AEC" w:rsidRPr="00FB449C">
        <w:rPr>
          <w:rStyle w:val="a3"/>
        </w:rPr>
        <w:t>:00-13:00</w:t>
      </w:r>
      <w:r w:rsidR="00742582">
        <w:rPr>
          <w:rStyle w:val="a3"/>
        </w:rPr>
        <w:t>.</w:t>
      </w:r>
    </w:p>
    <w:p w:rsidR="00FB449C" w:rsidRPr="00FB449C" w:rsidRDefault="00FB449C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FB449C" w:rsidRDefault="00FB449C" w:rsidP="00FB449C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ΠΡΟΣΟΧΗ: ΓΙΑ ΤΗΝ ΟΛΟΚΛΗΡΩΣΗ ΤΗΣ ΑΙΤΗΣΗΣ ΘΑ ΠΡΕΠΕΙ ΝΑ ΕΠΙΣΥΝΑΨΕΤΕ ΗΛΕΚΤΡΟΝΙΚΑ ΤΑ ΠΑΡΑΚΑΤΩ ΔΙΚΑΙΟΛΟΓΗΤΙΚΑ</w:t>
      </w:r>
    </w:p>
    <w:p w:rsidR="00994845" w:rsidRDefault="00994845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994845" w:rsidRDefault="00994845" w:rsidP="0099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ΡΑΙΤΗΤΑ ΔΙΚΑΙΟΛΟΓΗΤΙΚΑ ΓΙΑ ΟΛΕΣ ΤΙΣ ΑΙΤΗΣΕΙΣ</w:t>
      </w:r>
    </w:p>
    <w:p w:rsidR="009D1ED2" w:rsidRPr="009D1ED2" w:rsidRDefault="00515C8F" w:rsidP="009D1E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4845">
        <w:rPr>
          <w:rFonts w:ascii="Times New Roman" w:hAnsi="Times New Roman" w:cs="Times New Roman"/>
          <w:sz w:val="24"/>
          <w:szCs w:val="24"/>
        </w:rPr>
        <w:t>Τα δικαιολογητικά που θα υποβάλλονται για την εγγραφή / επανεγγραφή των παιδιών στους Παιδικούς και Βρεφονηπιακούς Σταθμούς του Δήμου Σπάτων- Αρτέμ</w:t>
      </w:r>
      <w:r w:rsidR="00572723">
        <w:rPr>
          <w:rFonts w:ascii="Times New Roman" w:hAnsi="Times New Roman" w:cs="Times New Roman"/>
          <w:sz w:val="24"/>
          <w:szCs w:val="24"/>
        </w:rPr>
        <w:t>ιδος για τη  σχολική χρονιά 202</w:t>
      </w:r>
      <w:r w:rsidR="00742582">
        <w:rPr>
          <w:rFonts w:ascii="Times New Roman" w:hAnsi="Times New Roman" w:cs="Times New Roman"/>
          <w:sz w:val="24"/>
          <w:szCs w:val="24"/>
        </w:rPr>
        <w:t>6</w:t>
      </w:r>
      <w:r w:rsidR="00572723">
        <w:rPr>
          <w:rFonts w:ascii="Times New Roman" w:hAnsi="Times New Roman" w:cs="Times New Roman"/>
          <w:sz w:val="24"/>
          <w:szCs w:val="24"/>
        </w:rPr>
        <w:t xml:space="preserve"> – 202</w:t>
      </w:r>
      <w:r w:rsidR="00742582">
        <w:rPr>
          <w:rFonts w:ascii="Times New Roman" w:hAnsi="Times New Roman" w:cs="Times New Roman"/>
          <w:sz w:val="24"/>
          <w:szCs w:val="24"/>
        </w:rPr>
        <w:t>7</w:t>
      </w:r>
      <w:r w:rsidR="007D4BED" w:rsidRPr="007D4BED">
        <w:rPr>
          <w:rFonts w:ascii="Times New Roman" w:hAnsi="Times New Roman" w:cs="Times New Roman"/>
          <w:sz w:val="24"/>
          <w:szCs w:val="24"/>
        </w:rPr>
        <w:t xml:space="preserve"> </w:t>
      </w:r>
      <w:r w:rsidR="00994845">
        <w:rPr>
          <w:rFonts w:ascii="Times New Roman" w:hAnsi="Times New Roman" w:cs="Times New Roman"/>
          <w:sz w:val="24"/>
          <w:szCs w:val="24"/>
        </w:rPr>
        <w:t xml:space="preserve">είναι τα εξής: 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λεκτρονική Αίτηση γονέων ή  κηδεμόνων </w:t>
      </w:r>
      <w:r w:rsidRPr="009161C0">
        <w:rPr>
          <w:sz w:val="24"/>
          <w:szCs w:val="24"/>
        </w:rPr>
        <w:t>του</w:t>
      </w:r>
      <w:r>
        <w:rPr>
          <w:sz w:val="24"/>
          <w:szCs w:val="24"/>
        </w:rPr>
        <w:t xml:space="preserve"> παιδιού (δήλωση στοιχείων στη πλατφόρμα)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 xml:space="preserve">Πιστοποιητικό οικογενειακής κατάστασης </w:t>
      </w:r>
    </w:p>
    <w:p w:rsidR="009D1ED2" w:rsidRPr="00C10E9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C10E93">
        <w:rPr>
          <w:sz w:val="24"/>
          <w:szCs w:val="24"/>
        </w:rPr>
        <w:t xml:space="preserve">Αντίγραφο φορολογικής δήλωσης του </w:t>
      </w:r>
      <w:r w:rsidRPr="00C10E93">
        <w:rPr>
          <w:b/>
          <w:sz w:val="24"/>
          <w:szCs w:val="24"/>
          <w:u w:val="single"/>
        </w:rPr>
        <w:t>Φορολογικού Έτους 20</w:t>
      </w:r>
      <w:r>
        <w:rPr>
          <w:b/>
          <w:sz w:val="24"/>
          <w:szCs w:val="24"/>
          <w:u w:val="single"/>
        </w:rPr>
        <w:t>2</w:t>
      </w:r>
      <w:r w:rsidR="00742582">
        <w:rPr>
          <w:b/>
          <w:sz w:val="24"/>
          <w:szCs w:val="24"/>
          <w:u w:val="single"/>
        </w:rPr>
        <w:t>4</w:t>
      </w:r>
      <w:r w:rsidRPr="00C10E93">
        <w:rPr>
          <w:sz w:val="24"/>
          <w:szCs w:val="24"/>
        </w:rPr>
        <w:t>(εισοδήματα του που αποκτήθηκαν από 01/01/20</w:t>
      </w:r>
      <w:r>
        <w:rPr>
          <w:sz w:val="24"/>
          <w:szCs w:val="24"/>
        </w:rPr>
        <w:t>2</w:t>
      </w:r>
      <w:r w:rsidR="00742582">
        <w:rPr>
          <w:sz w:val="24"/>
          <w:szCs w:val="24"/>
        </w:rPr>
        <w:t>4</w:t>
      </w:r>
      <w:r w:rsidRPr="00C10E93">
        <w:rPr>
          <w:sz w:val="24"/>
          <w:szCs w:val="24"/>
        </w:rPr>
        <w:t xml:space="preserve"> έως 31/12/20</w:t>
      </w:r>
      <w:r>
        <w:rPr>
          <w:sz w:val="24"/>
          <w:szCs w:val="24"/>
        </w:rPr>
        <w:t>2</w:t>
      </w:r>
      <w:r w:rsidR="00742582">
        <w:rPr>
          <w:sz w:val="24"/>
          <w:szCs w:val="24"/>
        </w:rPr>
        <w:t>4</w:t>
      </w:r>
      <w:r w:rsidRPr="00C10E93">
        <w:rPr>
          <w:sz w:val="24"/>
          <w:szCs w:val="24"/>
        </w:rPr>
        <w:t xml:space="preserve">), καθώς και αντίγραφο εκκαθαριστικού σημειώματος του </w:t>
      </w:r>
      <w:r w:rsidRPr="00C10E93">
        <w:rPr>
          <w:b/>
          <w:sz w:val="24"/>
          <w:szCs w:val="24"/>
          <w:u w:val="single"/>
        </w:rPr>
        <w:t>Φορολογικού Έτους 20</w:t>
      </w:r>
      <w:r>
        <w:rPr>
          <w:b/>
          <w:sz w:val="24"/>
          <w:szCs w:val="24"/>
          <w:u w:val="single"/>
        </w:rPr>
        <w:t>2</w:t>
      </w:r>
      <w:r w:rsidR="00742582">
        <w:rPr>
          <w:b/>
          <w:sz w:val="24"/>
          <w:szCs w:val="24"/>
          <w:u w:val="single"/>
        </w:rPr>
        <w:t>4</w:t>
      </w:r>
      <w:r w:rsidRPr="00C10E93">
        <w:rPr>
          <w:sz w:val="24"/>
          <w:szCs w:val="24"/>
        </w:rPr>
        <w:t xml:space="preserve"> (εισοδήματα του 20</w:t>
      </w:r>
      <w:r>
        <w:rPr>
          <w:sz w:val="24"/>
          <w:szCs w:val="24"/>
        </w:rPr>
        <w:t>2</w:t>
      </w:r>
      <w:r w:rsidR="00742582">
        <w:rPr>
          <w:sz w:val="24"/>
          <w:szCs w:val="24"/>
        </w:rPr>
        <w:t>4</w:t>
      </w:r>
      <w:r w:rsidRPr="00C10E93">
        <w:rPr>
          <w:sz w:val="24"/>
          <w:szCs w:val="24"/>
        </w:rPr>
        <w:t xml:space="preserve">).  </w:t>
      </w:r>
    </w:p>
    <w:p w:rsidR="009D1ED2" w:rsidRPr="008061E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8061E3">
        <w:rPr>
          <w:sz w:val="24"/>
          <w:szCs w:val="24"/>
        </w:rPr>
        <w:t>Βεβαίωση υγείας του παιδιού συμπληρωμένη και υπογεγραμμένη από Παιδίατρο που να πιστοποιείται η καλή υγεία και ο εμβολιασμός  με τα εμβόλια που προβλέπονται κάθε φορά ανά</w:t>
      </w:r>
      <w:r>
        <w:rPr>
          <w:sz w:val="24"/>
          <w:szCs w:val="24"/>
        </w:rPr>
        <w:t>λογα με την ηλικία του παιδιού (βρίσκεται αναρτημένη στη σελίδα ΑΡΧΕΙΑ)</w:t>
      </w:r>
    </w:p>
    <w:p w:rsidR="009D1ED2" w:rsidRPr="008061E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8061E3">
        <w:rPr>
          <w:sz w:val="24"/>
          <w:szCs w:val="24"/>
        </w:rPr>
        <w:t>Υπεύθυνη δήλωση συναίνεσης επεξεργασίας των στοιχείων της αίτησης και αποδοχής της οικονομικής εισφοράς</w:t>
      </w:r>
      <w:r>
        <w:rPr>
          <w:sz w:val="24"/>
          <w:szCs w:val="24"/>
        </w:rPr>
        <w:t xml:space="preserve"> (συμπεριλαμβάνεται στη Ηλεκτρονική Αίτηση)</w:t>
      </w:r>
      <w:r w:rsidRPr="008061E3">
        <w:rPr>
          <w:sz w:val="24"/>
          <w:szCs w:val="24"/>
        </w:rPr>
        <w:t>.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>Δικαιολογητικά Απασχόλησης(αφορούν και τους δύο γονείς):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α)</w:t>
      </w:r>
      <w:r w:rsidRPr="009161C0">
        <w:rPr>
          <w:sz w:val="24"/>
          <w:szCs w:val="24"/>
        </w:rPr>
        <w:t xml:space="preserve"> Για </w:t>
      </w:r>
      <w:r w:rsidRPr="009161C0">
        <w:rPr>
          <w:b/>
          <w:sz w:val="24"/>
          <w:szCs w:val="24"/>
        </w:rPr>
        <w:t>εργαζόμενους γονείς στο Δημόσιο τομέα:</w:t>
      </w:r>
      <w:r w:rsidRPr="009161C0">
        <w:rPr>
          <w:sz w:val="24"/>
          <w:szCs w:val="24"/>
        </w:rPr>
        <w:t xml:space="preserve"> Βεβαίωση εργασίας, σχέση εργασίας και πρόσφατη μηνιαία ανάλυση μισθοδοσίας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lastRenderedPageBreak/>
        <w:t xml:space="preserve">β) </w:t>
      </w:r>
      <w:r w:rsidRPr="009161C0">
        <w:rPr>
          <w:sz w:val="24"/>
          <w:szCs w:val="24"/>
        </w:rPr>
        <w:t xml:space="preserve">Για </w:t>
      </w:r>
      <w:r w:rsidRPr="009161C0">
        <w:rPr>
          <w:b/>
          <w:sz w:val="24"/>
          <w:szCs w:val="24"/>
        </w:rPr>
        <w:t>εργαζόμενους γονείς στον Ιδιωτικό τομέα:</w:t>
      </w:r>
      <w:r w:rsidRPr="009161C0">
        <w:rPr>
          <w:sz w:val="24"/>
          <w:szCs w:val="24"/>
        </w:rPr>
        <w:t xml:space="preserve"> Βεβαίωση εργασίας από τον εργοδότη ότι είναι εργαζόμενοι ή πρόκειται να εργασθούν εντός μηνός από την υποβολή της αίτησης εγγραφής, με προσδιορισμό του ύψους των αποδοχών τους ή  αντίγραφο αναγγελίας πρόσληψης της αιτούσας/του αιτούντος ή της σύμβασης του/ της μαζί με το έντυπο Ε4(ετήσιος πίνακας προσωπικού). Φωτοτυπία πρόσφατ</w:t>
      </w:r>
      <w:r>
        <w:rPr>
          <w:sz w:val="24"/>
          <w:szCs w:val="24"/>
        </w:rPr>
        <w:t>ων ενσήμων του 202</w:t>
      </w:r>
      <w:r w:rsidR="00742582">
        <w:rPr>
          <w:sz w:val="24"/>
          <w:szCs w:val="24"/>
        </w:rPr>
        <w:t>6</w:t>
      </w:r>
      <w:r w:rsidRPr="009161C0">
        <w:rPr>
          <w:sz w:val="24"/>
          <w:szCs w:val="24"/>
        </w:rPr>
        <w:t>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γ)</w:t>
      </w:r>
      <w:r w:rsidRPr="009161C0">
        <w:rPr>
          <w:sz w:val="24"/>
          <w:szCs w:val="24"/>
        </w:rPr>
        <w:t xml:space="preserve"> Για γονείς </w:t>
      </w:r>
      <w:r w:rsidRPr="009161C0">
        <w:rPr>
          <w:b/>
          <w:sz w:val="24"/>
          <w:szCs w:val="24"/>
        </w:rPr>
        <w:t xml:space="preserve">ελεύθερους επαγγελματίες: </w:t>
      </w:r>
      <w:r w:rsidRPr="009161C0">
        <w:rPr>
          <w:sz w:val="24"/>
          <w:szCs w:val="24"/>
        </w:rPr>
        <w:t>Βεβαίωση ασφάλισης από τον οικείο ασφαλιστικό φορέα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δ)</w:t>
      </w:r>
      <w:r w:rsidRPr="009161C0">
        <w:rPr>
          <w:sz w:val="24"/>
          <w:szCs w:val="24"/>
        </w:rPr>
        <w:t xml:space="preserve"> Για </w:t>
      </w:r>
      <w:r w:rsidRPr="009161C0">
        <w:rPr>
          <w:b/>
          <w:sz w:val="24"/>
          <w:szCs w:val="24"/>
        </w:rPr>
        <w:t>άνεργους γονείς:</w:t>
      </w:r>
      <w:r w:rsidRPr="009161C0">
        <w:rPr>
          <w:sz w:val="24"/>
          <w:szCs w:val="24"/>
        </w:rPr>
        <w:t xml:space="preserve"> Βεβαίωση ανεργίας από τον ΟΑΕΔ ή κάρτας ανεργίας σε  ισχύ, του γονέα ή των γονέων που είναι άνεργοι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 xml:space="preserve">ε) </w:t>
      </w:r>
      <w:r w:rsidRPr="009161C0">
        <w:rPr>
          <w:sz w:val="24"/>
          <w:szCs w:val="24"/>
        </w:rPr>
        <w:t xml:space="preserve">Για </w:t>
      </w:r>
      <w:r w:rsidRPr="009161C0">
        <w:rPr>
          <w:b/>
          <w:sz w:val="24"/>
          <w:szCs w:val="24"/>
        </w:rPr>
        <w:t>γονείς εργαζόμενους σε οικογενειακή επιχείρηση:</w:t>
      </w:r>
      <w:r w:rsidR="00D97B11" w:rsidRPr="00D97B11">
        <w:rPr>
          <w:b/>
          <w:sz w:val="24"/>
          <w:szCs w:val="24"/>
        </w:rPr>
        <w:t xml:space="preserve"> </w:t>
      </w:r>
      <w:r w:rsidRPr="009161C0">
        <w:rPr>
          <w:sz w:val="24"/>
          <w:szCs w:val="24"/>
        </w:rPr>
        <w:t>Υπεύθυνη δήλωση από την επιχείρηση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 xml:space="preserve">στ) </w:t>
      </w:r>
      <w:r w:rsidRPr="009161C0">
        <w:rPr>
          <w:sz w:val="24"/>
          <w:szCs w:val="24"/>
        </w:rPr>
        <w:t>Για</w:t>
      </w:r>
      <w:r w:rsidRPr="009161C0">
        <w:rPr>
          <w:b/>
          <w:sz w:val="24"/>
          <w:szCs w:val="24"/>
        </w:rPr>
        <w:t xml:space="preserve"> συνταξιούχο γονέα:</w:t>
      </w:r>
      <w:r w:rsidR="00D97B11" w:rsidRPr="00D97B11">
        <w:rPr>
          <w:b/>
          <w:sz w:val="24"/>
          <w:szCs w:val="24"/>
        </w:rPr>
        <w:t xml:space="preserve"> </w:t>
      </w:r>
      <w:r w:rsidRPr="009161C0">
        <w:rPr>
          <w:sz w:val="24"/>
          <w:szCs w:val="24"/>
        </w:rPr>
        <w:t>Βεβαίωση από τον οικείο ασφαλιστικό φορέα.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  <w:lang w:val="en-US"/>
        </w:rPr>
      </w:pPr>
      <w:r w:rsidRPr="009161C0">
        <w:rPr>
          <w:sz w:val="24"/>
          <w:szCs w:val="24"/>
        </w:rPr>
        <w:t>Δικαιολογητικά για επιπλέον μοριοδότηση</w:t>
      </w:r>
      <w:r w:rsidRPr="009161C0">
        <w:rPr>
          <w:sz w:val="24"/>
          <w:szCs w:val="24"/>
          <w:lang w:val="en-US"/>
        </w:rPr>
        <w:t>: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Cs/>
          <w:sz w:val="24"/>
          <w:szCs w:val="24"/>
        </w:rPr>
        <w:t xml:space="preserve">α) Για </w:t>
      </w:r>
      <w:r w:rsidRPr="009161C0">
        <w:rPr>
          <w:b/>
          <w:bCs/>
          <w:sz w:val="24"/>
          <w:szCs w:val="24"/>
        </w:rPr>
        <w:t xml:space="preserve">γονείς διαζευγμένοι ή εν διαστάσει: </w:t>
      </w:r>
      <w:r w:rsidRPr="009161C0">
        <w:rPr>
          <w:sz w:val="24"/>
          <w:szCs w:val="24"/>
          <w:lang w:val="en-US"/>
        </w:rPr>
        <w:t>A</w:t>
      </w:r>
      <w:r w:rsidRPr="009161C0">
        <w:rPr>
          <w:sz w:val="24"/>
          <w:szCs w:val="24"/>
        </w:rPr>
        <w:t>ντίγραφο διαζευκτηρίου - εάν αυτό δεν αναφέρεται στο πιστοποιητικό οικογενειακής κατάστασης, ή αποδεικτικό έγγραφο της διάστασης από δικαστήριο καθώς και Δικαστική απόφαση επιμέλειας ή οποιοδήποτε αποδεικτικό έγγραφο της επιμέλειας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Cs/>
          <w:sz w:val="24"/>
          <w:szCs w:val="24"/>
        </w:rPr>
        <w:t xml:space="preserve">β) Για </w:t>
      </w:r>
      <w:r w:rsidRPr="009161C0">
        <w:rPr>
          <w:b/>
          <w:bCs/>
          <w:sz w:val="24"/>
          <w:szCs w:val="24"/>
        </w:rPr>
        <w:t>γονείς με παιδί ΑΜΕΑ στην οικογένεια με ποσοστό αναπηρίας 35% και άνω ή</w:t>
      </w:r>
      <w:r>
        <w:rPr>
          <w:b/>
          <w:bCs/>
          <w:sz w:val="24"/>
          <w:szCs w:val="24"/>
        </w:rPr>
        <w:t xml:space="preserve"> </w:t>
      </w:r>
      <w:r w:rsidRPr="009161C0">
        <w:rPr>
          <w:b/>
          <w:bCs/>
          <w:sz w:val="24"/>
          <w:szCs w:val="24"/>
        </w:rPr>
        <w:t xml:space="preserve">γονιός ΑΜΕΑ στην οικογένεια με ποσοστό αναπηρίας </w:t>
      </w:r>
      <w:r w:rsidR="00742582">
        <w:rPr>
          <w:b/>
          <w:bCs/>
          <w:sz w:val="24"/>
          <w:szCs w:val="24"/>
        </w:rPr>
        <w:t>67</w:t>
      </w:r>
      <w:r w:rsidRPr="009161C0">
        <w:rPr>
          <w:b/>
          <w:bCs/>
          <w:sz w:val="24"/>
          <w:szCs w:val="24"/>
        </w:rPr>
        <w:t xml:space="preserve">% και άνω: </w:t>
      </w:r>
      <w:r w:rsidRPr="009161C0">
        <w:rPr>
          <w:sz w:val="24"/>
          <w:szCs w:val="24"/>
        </w:rPr>
        <w:t>Βεβαίωση Υγειονομικής Επιτροπής, ΚΕΠΑ ή βεβαίωση από Δημόσιο Νοσοκομείο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rFonts w:eastAsiaTheme="minorHAnsi"/>
          <w:sz w:val="24"/>
          <w:szCs w:val="24"/>
          <w:lang w:eastAsia="en-US"/>
        </w:rPr>
        <w:t xml:space="preserve">γ) Για </w:t>
      </w:r>
      <w:r w:rsidRPr="009161C0">
        <w:rPr>
          <w:rFonts w:eastAsiaTheme="minorHAnsi"/>
          <w:b/>
          <w:sz w:val="24"/>
          <w:szCs w:val="24"/>
          <w:lang w:eastAsia="en-US"/>
        </w:rPr>
        <w:t>στρατευμένο γονέα</w:t>
      </w:r>
      <w:r w:rsidR="001C0F8A" w:rsidRPr="001C0F8A">
        <w:rPr>
          <w:rFonts w:eastAsiaTheme="minorHAnsi"/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9161C0">
        <w:rPr>
          <w:bCs/>
          <w:sz w:val="24"/>
          <w:szCs w:val="24"/>
        </w:rPr>
        <w:t>(στρατιώτη)</w:t>
      </w:r>
      <w:r w:rsidRPr="009161C0">
        <w:rPr>
          <w:b/>
          <w:bCs/>
          <w:sz w:val="24"/>
          <w:szCs w:val="24"/>
        </w:rPr>
        <w:t xml:space="preserve">: </w:t>
      </w:r>
      <w:r w:rsidRPr="009161C0">
        <w:rPr>
          <w:sz w:val="24"/>
          <w:szCs w:val="24"/>
        </w:rPr>
        <w:t>Βεβαίωση από την αρμόδια Υπηρεσία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>δ) Για</w:t>
      </w:r>
      <w:r>
        <w:rPr>
          <w:sz w:val="24"/>
          <w:szCs w:val="24"/>
        </w:rPr>
        <w:t xml:space="preserve"> </w:t>
      </w:r>
      <w:r w:rsidRPr="009161C0">
        <w:rPr>
          <w:rFonts w:eastAsiaTheme="minorHAnsi"/>
          <w:b/>
          <w:sz w:val="24"/>
          <w:szCs w:val="24"/>
          <w:lang w:eastAsia="en-US"/>
        </w:rPr>
        <w:t>γονείς φοιτητές: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9161C0">
        <w:rPr>
          <w:sz w:val="24"/>
          <w:szCs w:val="24"/>
        </w:rPr>
        <w:t>Βεβαίωση από το αντίστοιχο Δημόσιο Εκπαιδευτικό Ίδρυμα, στην οποία να βεβαιώνεται η εγγραφή και ο χρόνος σπουδών.</w:t>
      </w:r>
    </w:p>
    <w:p w:rsidR="009D1ED2" w:rsidRPr="009161C0" w:rsidRDefault="009D1ED2" w:rsidP="009D1ED2">
      <w:pPr>
        <w:pStyle w:val="Default"/>
        <w:numPr>
          <w:ilvl w:val="0"/>
          <w:numId w:val="1"/>
        </w:numPr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9161C0">
        <w:rPr>
          <w:rFonts w:ascii="Times New Roman" w:hAnsi="Times New Roman" w:cs="Times New Roman"/>
        </w:rPr>
        <w:t>Συμπληρωματικά δικαιολογητικά που θα ζητηθούν για ειδικές περιπτώσεις.</w:t>
      </w:r>
    </w:p>
    <w:p w:rsidR="008C32C1" w:rsidRDefault="00D9462D" w:rsidP="008C32C1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Μετά τη λήξη της ημερομηνίας παραλαβής των αιτήσεων, κανένα πρόσθετο δικαιολογητικό δε θα γίνεται δεκτό. Όλα τα δικαιολογητικά εγγραφής θα επισυνάπτονται ηλεκτρονικά πρωτότυπα ή φωτοαντίγραφα. Τα αποτελέσματα των αιτήσεων θα ανακοινωθούν με αριθμό πρωτοκόλλου για εναρμόνιση με GDPR (προστασίας δεδομένων). </w:t>
      </w:r>
    </w:p>
    <w:p w:rsidR="00723ACA" w:rsidRDefault="009D1ED2" w:rsidP="008C32C1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9D1ED2">
        <w:rPr>
          <w:sz w:val="24"/>
          <w:szCs w:val="24"/>
        </w:rPr>
        <w:t>Στη Δημοτική Ενότητα Σπάτων λειτουργεί</w:t>
      </w:r>
      <w:r w:rsidR="008C32C1" w:rsidRPr="008C32C1">
        <w:rPr>
          <w:sz w:val="24"/>
          <w:szCs w:val="24"/>
        </w:rPr>
        <w:t xml:space="preserve">: </w:t>
      </w:r>
      <w:r w:rsidRPr="009D1ED2">
        <w:rPr>
          <w:sz w:val="24"/>
          <w:szCs w:val="24"/>
        </w:rPr>
        <w:t xml:space="preserve"> </w:t>
      </w:r>
    </w:p>
    <w:p w:rsidR="00723ACA" w:rsidRDefault="00723ACA" w:rsidP="009D1E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1</w:t>
      </w:r>
      <w:r w:rsidR="009D1ED2" w:rsidRPr="00723ACA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 xml:space="preserve"> Δημοτικός Βρεφονηπιακός Σταθμός Σπάτων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>(Παιδικά Τμήματα &amp; 2 Βρεφικά Τμήματα)επί της οδού Ελευθερίου Βενιζέλου</w:t>
      </w:r>
      <w:r w:rsidR="007A186E" w:rsidRPr="007A186E">
        <w:rPr>
          <w:rFonts w:ascii="Times New Roman" w:hAnsi="Times New Roman" w:cs="Times New Roman"/>
          <w:bCs/>
          <w:sz w:val="24"/>
          <w:szCs w:val="24"/>
        </w:rPr>
        <w:t xml:space="preserve"> 69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 xml:space="preserve"> κ Ασκληπιού</w:t>
      </w:r>
      <w:r w:rsidR="008C32C1" w:rsidRPr="008C32C1">
        <w:rPr>
          <w:rFonts w:ascii="Times New Roman" w:hAnsi="Times New Roman" w:cs="Times New Roman"/>
          <w:bCs/>
          <w:sz w:val="24"/>
          <w:szCs w:val="24"/>
        </w:rPr>
        <w:t>.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3ACA" w:rsidRDefault="008C32C1" w:rsidP="009D1E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>την Δημοτική Ενότητα Αρτέμιδος λειτουργούν</w:t>
      </w:r>
      <w:r w:rsidR="00DA1203" w:rsidRPr="007A186E">
        <w:rPr>
          <w:rFonts w:ascii="Times New Roman" w:hAnsi="Times New Roman" w:cs="Times New Roman"/>
          <w:bCs/>
          <w:sz w:val="24"/>
          <w:szCs w:val="24"/>
        </w:rPr>
        <w:t>: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3ACA" w:rsidRDefault="00723ACA" w:rsidP="009D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ς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Δημοτικός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Παιδικός Σταθμός Αρτέμιδος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επί της οδού Α. Παπανδρέου 186 και </w:t>
      </w:r>
    </w:p>
    <w:p w:rsidR="008C32C1" w:rsidRDefault="00723ACA" w:rsidP="009D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2</w:t>
      </w:r>
      <w:r w:rsidR="009D1ED2" w:rsidRPr="00723ACA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 xml:space="preserve"> Δημοτικός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Βρεφονηπιακός Σταθμός Αρτέμιδος</w:t>
      </w:r>
      <w:r w:rsidR="00821682" w:rsidRPr="00821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>(Παιδικά Τμήματα &amp; 2 Βρεφικά Τμήματα)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επί της οδού Θήρας</w:t>
      </w:r>
      <w:r w:rsidR="007A186E" w:rsidRPr="007A186E">
        <w:rPr>
          <w:rFonts w:ascii="Times New Roman" w:hAnsi="Times New Roman" w:cs="Times New Roman"/>
          <w:sz w:val="24"/>
          <w:szCs w:val="24"/>
        </w:rPr>
        <w:t xml:space="preserve"> 5</w:t>
      </w:r>
      <w:r w:rsidR="00AF56E3" w:rsidRPr="00AF56E3">
        <w:rPr>
          <w:rFonts w:ascii="Times New Roman" w:hAnsi="Times New Roman" w:cs="Times New Roman"/>
          <w:sz w:val="24"/>
          <w:szCs w:val="24"/>
        </w:rPr>
        <w:t>2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και Καρυταίνης. </w:t>
      </w:r>
    </w:p>
    <w:p w:rsidR="009D1ED2" w:rsidRPr="009D1ED2" w:rsidRDefault="009D1ED2" w:rsidP="009D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ED2">
        <w:rPr>
          <w:rFonts w:ascii="Times New Roman" w:hAnsi="Times New Roman" w:cs="Times New Roman"/>
          <w:sz w:val="24"/>
          <w:szCs w:val="24"/>
        </w:rPr>
        <w:t>Οι αιτήσεις παιδιών των Παιδικών Τμημάτων θα ικανοποιούνται στις δομές που είναι η μόνιμη κατοικία των γονέων/κηδεμόνων και μόνο εφόσον υπάρχει κενή θέση στις δομές της άλλης Δημοτικής Ενότητας.</w:t>
      </w:r>
    </w:p>
    <w:p w:rsidR="00742582" w:rsidRDefault="00742582" w:rsidP="00742582">
      <w:pPr>
        <w:jc w:val="both"/>
        <w:rPr>
          <w:bCs/>
          <w:sz w:val="24"/>
          <w:szCs w:val="24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836B34" w:rsidRDefault="00836B34"/>
    <w:sectPr w:rsidR="00836B34" w:rsidSect="00D47307"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DB6620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03"/>
    <w:rsid w:val="000644CB"/>
    <w:rsid w:val="000C4215"/>
    <w:rsid w:val="0016574D"/>
    <w:rsid w:val="001C0F8A"/>
    <w:rsid w:val="00275AEC"/>
    <w:rsid w:val="003A776B"/>
    <w:rsid w:val="004B3ADE"/>
    <w:rsid w:val="00515C8F"/>
    <w:rsid w:val="00542397"/>
    <w:rsid w:val="00572723"/>
    <w:rsid w:val="005B4D22"/>
    <w:rsid w:val="005F19E5"/>
    <w:rsid w:val="0068310F"/>
    <w:rsid w:val="00723ACA"/>
    <w:rsid w:val="00742582"/>
    <w:rsid w:val="00795D02"/>
    <w:rsid w:val="007A186E"/>
    <w:rsid w:val="007D4BED"/>
    <w:rsid w:val="007E4A03"/>
    <w:rsid w:val="00821682"/>
    <w:rsid w:val="00836B34"/>
    <w:rsid w:val="008C32C1"/>
    <w:rsid w:val="00994845"/>
    <w:rsid w:val="009D1ED2"/>
    <w:rsid w:val="00A91E3E"/>
    <w:rsid w:val="00AF56E3"/>
    <w:rsid w:val="00B038D0"/>
    <w:rsid w:val="00CB21CF"/>
    <w:rsid w:val="00D47307"/>
    <w:rsid w:val="00D77059"/>
    <w:rsid w:val="00D9462D"/>
    <w:rsid w:val="00D97B11"/>
    <w:rsid w:val="00DA1203"/>
    <w:rsid w:val="00E35465"/>
    <w:rsid w:val="00E778E9"/>
    <w:rsid w:val="00F04170"/>
    <w:rsid w:val="00F844F7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C31D"/>
  <w15:docId w15:val="{AC0B177C-8895-41EE-AEBC-F0E76CDC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E4A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4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8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94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8C5D-92A3-458F-B64E-A482DD56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ΙΔΙΚΟΣ ΣΤΑΘΜΟΣ ΣΠΑΤΩΝ</dc:creator>
  <cp:lastModifiedBy>ΠΑΙΔΙΚΟΣ ΣΤΑΘΜΟΣ ΣΠΑΤΩΝ</cp:lastModifiedBy>
  <cp:revision>41</cp:revision>
  <cp:lastPrinted>2023-04-27T10:48:00Z</cp:lastPrinted>
  <dcterms:created xsi:type="dcterms:W3CDTF">2021-04-21T10:33:00Z</dcterms:created>
  <dcterms:modified xsi:type="dcterms:W3CDTF">2026-05-05T08:47:00Z</dcterms:modified>
</cp:coreProperties>
</file>